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旧婚丧嫁娶到新礼仪风俗</w:t>
      </w:r>
    </w:p>
    <w:p>
      <w:r>
        <w:t>作者：白国琴编著</w:t>
      </w:r>
    </w:p>
    <w:p>
      <w:r>
        <w:t>出版社：成都:四川人民出版社,2003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从旧婚丧嫁娶到新礼仪风俗 评论地址：https://www.jiaokey.com/book/detail/1113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